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803B" w14:textId="77777777" w:rsidR="00F12F55" w:rsidRPr="00CD32AB" w:rsidRDefault="00F12F55" w:rsidP="00CD32AB">
      <w:pPr>
        <w:jc w:val="both"/>
        <w:rPr>
          <w:sz w:val="24"/>
          <w:szCs w:val="24"/>
        </w:rPr>
      </w:pPr>
    </w:p>
    <w:p w14:paraId="288026A9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392E5BC3" w14:textId="77777777" w:rsidR="0021070A" w:rsidRDefault="0057342D" w:rsidP="00CD32AB">
      <w:pPr>
        <w:jc w:val="center"/>
        <w:rPr>
          <w:sz w:val="24"/>
          <w:szCs w:val="24"/>
        </w:rPr>
      </w:pPr>
      <w:r w:rsidRPr="00CD32AB">
        <w:rPr>
          <w:sz w:val="24"/>
          <w:szCs w:val="24"/>
        </w:rPr>
        <w:t>POPIS MLADIH</w:t>
      </w:r>
      <w:r w:rsidR="003351F8" w:rsidRPr="00CD32AB">
        <w:rPr>
          <w:sz w:val="24"/>
          <w:szCs w:val="24"/>
        </w:rPr>
        <w:t xml:space="preserve"> </w:t>
      </w:r>
    </w:p>
    <w:p w14:paraId="27E81374" w14:textId="192EF309" w:rsidR="00CD32AB" w:rsidRDefault="0057342D" w:rsidP="00CD32AB">
      <w:pPr>
        <w:jc w:val="center"/>
        <w:rPr>
          <w:sz w:val="24"/>
          <w:szCs w:val="24"/>
        </w:rPr>
      </w:pPr>
      <w:r w:rsidRPr="00CD32AB">
        <w:rPr>
          <w:b/>
          <w:bCs/>
          <w:sz w:val="24"/>
          <w:szCs w:val="24"/>
        </w:rPr>
        <w:t>NEFORMALNE SKUPINE MLADIH</w:t>
      </w:r>
    </w:p>
    <w:p w14:paraId="61968946" w14:textId="7D2BE86E" w:rsidR="0057342D" w:rsidRPr="00CD32AB" w:rsidRDefault="0057342D" w:rsidP="00CD32AB">
      <w:pPr>
        <w:jc w:val="center"/>
        <w:rPr>
          <w:sz w:val="24"/>
          <w:szCs w:val="24"/>
        </w:rPr>
      </w:pPr>
      <w:r w:rsidRPr="00CD32AB">
        <w:rPr>
          <w:sz w:val="24"/>
          <w:szCs w:val="24"/>
        </w:rPr>
        <w:t>KOJA ISTIČE</w:t>
      </w:r>
      <w:r w:rsidR="00CD32AB">
        <w:rPr>
          <w:sz w:val="24"/>
          <w:szCs w:val="24"/>
        </w:rPr>
        <w:t xml:space="preserve"> </w:t>
      </w:r>
      <w:r w:rsidRPr="00CD32AB">
        <w:rPr>
          <w:sz w:val="24"/>
          <w:szCs w:val="24"/>
        </w:rPr>
        <w:t>KANDIDATURU ZA ČLANOVE SAVJETA MLADIH GRADA KRKA</w:t>
      </w:r>
    </w:p>
    <w:p w14:paraId="671D312C" w14:textId="07FB868F" w:rsidR="00614F3A" w:rsidRPr="00CD32AB" w:rsidRDefault="00CD32AB" w:rsidP="00CD3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14F3A" w:rsidRPr="00CD32AB">
        <w:rPr>
          <w:sz w:val="24"/>
          <w:szCs w:val="24"/>
        </w:rPr>
        <w:t xml:space="preserve">(najmanje </w:t>
      </w:r>
      <w:r w:rsidRPr="00CD32AB">
        <w:rPr>
          <w:sz w:val="24"/>
          <w:szCs w:val="24"/>
        </w:rPr>
        <w:t>10</w:t>
      </w:r>
      <w:r w:rsidR="00614F3A" w:rsidRPr="00CD32AB">
        <w:rPr>
          <w:sz w:val="24"/>
          <w:szCs w:val="24"/>
        </w:rPr>
        <w:t xml:space="preserve"> mladih)</w:t>
      </w:r>
    </w:p>
    <w:p w14:paraId="65F450A8" w14:textId="77777777" w:rsidR="00C33F76" w:rsidRDefault="00C33F76" w:rsidP="00C33F76">
      <w:pPr>
        <w:pStyle w:val="Odlomakpopisa"/>
        <w:ind w:left="1080"/>
        <w:jc w:val="center"/>
        <w:rPr>
          <w:sz w:val="24"/>
          <w:szCs w:val="24"/>
        </w:rPr>
      </w:pPr>
    </w:p>
    <w:tbl>
      <w:tblPr>
        <w:tblStyle w:val="Reetkatablice"/>
        <w:tblW w:w="10491" w:type="dxa"/>
        <w:tblInd w:w="-318" w:type="dxa"/>
        <w:tblLook w:val="04A0" w:firstRow="1" w:lastRow="0" w:firstColumn="1" w:lastColumn="0" w:noHBand="0" w:noVBand="1"/>
      </w:tblPr>
      <w:tblGrid>
        <w:gridCol w:w="524"/>
        <w:gridCol w:w="2879"/>
        <w:gridCol w:w="1701"/>
        <w:gridCol w:w="2126"/>
        <w:gridCol w:w="1533"/>
        <w:gridCol w:w="1728"/>
      </w:tblGrid>
      <w:tr w:rsidR="002543EB" w14:paraId="197817D8" w14:textId="033F5BD8" w:rsidTr="00CD32AB">
        <w:tc>
          <w:tcPr>
            <w:tcW w:w="524" w:type="dxa"/>
            <w:vAlign w:val="center"/>
          </w:tcPr>
          <w:p w14:paraId="68C7178B" w14:textId="77777777" w:rsidR="002543EB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8DF1985" w14:textId="77777777" w:rsidR="002543EB" w:rsidRPr="00C33F76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2879" w:type="dxa"/>
            <w:vAlign w:val="center"/>
          </w:tcPr>
          <w:p w14:paraId="61E2DDFA" w14:textId="77777777" w:rsidR="002543EB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76AB7C8" w14:textId="77777777" w:rsidR="002543EB" w:rsidRPr="00C33F76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34194614" w14:textId="77777777" w:rsidR="002543EB" w:rsidRPr="00C33F76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Datum i godina rođenja</w:t>
            </w:r>
          </w:p>
        </w:tc>
        <w:tc>
          <w:tcPr>
            <w:tcW w:w="2126" w:type="dxa"/>
            <w:vAlign w:val="center"/>
          </w:tcPr>
          <w:p w14:paraId="48A23F9D" w14:textId="5CC36180" w:rsidR="002543EB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Prebivalište /</w:t>
            </w:r>
          </w:p>
          <w:p w14:paraId="136F356B" w14:textId="4E80475D" w:rsidR="002543EB" w:rsidRPr="00C33F76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boravište</w:t>
            </w:r>
          </w:p>
        </w:tc>
        <w:tc>
          <w:tcPr>
            <w:tcW w:w="1533" w:type="dxa"/>
            <w:vAlign w:val="center"/>
          </w:tcPr>
          <w:p w14:paraId="2C60F302" w14:textId="77777777" w:rsidR="002543EB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E5762DA" w14:textId="0449A2B1" w:rsidR="002543EB" w:rsidRPr="00C33F76" w:rsidRDefault="002543EB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 xml:space="preserve">OIB </w:t>
            </w:r>
          </w:p>
        </w:tc>
        <w:tc>
          <w:tcPr>
            <w:tcW w:w="1728" w:type="dxa"/>
            <w:vAlign w:val="center"/>
          </w:tcPr>
          <w:p w14:paraId="30B31BDA" w14:textId="30844476" w:rsidR="002543EB" w:rsidRDefault="006638E5" w:rsidP="00CD32AB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CD32AB">
              <w:rPr>
                <w:b/>
                <w:bCs/>
                <w:sz w:val="24"/>
                <w:szCs w:val="24"/>
              </w:rPr>
              <w:t>lastoručni potpis</w:t>
            </w:r>
          </w:p>
        </w:tc>
      </w:tr>
      <w:tr w:rsidR="002543EB" w14:paraId="65AD312B" w14:textId="62403E61" w:rsidTr="00CD32AB">
        <w:trPr>
          <w:trHeight w:val="456"/>
        </w:trPr>
        <w:tc>
          <w:tcPr>
            <w:tcW w:w="524" w:type="dxa"/>
          </w:tcPr>
          <w:p w14:paraId="2F377A5C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</w:tcPr>
          <w:p w14:paraId="7E5DDA6F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1CB4F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3180A0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63203564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55A60B52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2422ADBB" w14:textId="5E0D1AD6" w:rsidTr="00CD32AB">
        <w:trPr>
          <w:trHeight w:val="548"/>
        </w:trPr>
        <w:tc>
          <w:tcPr>
            <w:tcW w:w="524" w:type="dxa"/>
          </w:tcPr>
          <w:p w14:paraId="40441CE2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</w:tcPr>
          <w:p w14:paraId="1014D0E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9F4713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E7661DE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5E9563CE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7CB599C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02B83C21" w14:textId="0F3995A9" w:rsidTr="00CD32AB">
        <w:trPr>
          <w:trHeight w:val="428"/>
        </w:trPr>
        <w:tc>
          <w:tcPr>
            <w:tcW w:w="524" w:type="dxa"/>
          </w:tcPr>
          <w:p w14:paraId="616F94E1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9" w:type="dxa"/>
          </w:tcPr>
          <w:p w14:paraId="10AF738D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F0ACB5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D1E7657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44AED89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2F2F1BA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61AE8B22" w14:textId="3D44DCC4" w:rsidTr="00CD32AB">
        <w:trPr>
          <w:trHeight w:val="550"/>
        </w:trPr>
        <w:tc>
          <w:tcPr>
            <w:tcW w:w="524" w:type="dxa"/>
          </w:tcPr>
          <w:p w14:paraId="70E76998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9" w:type="dxa"/>
          </w:tcPr>
          <w:p w14:paraId="78CAE17B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926CB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91FE02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04CA586A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5D611CA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0CE56AF1" w14:textId="507529E7" w:rsidTr="00CD32AB">
        <w:trPr>
          <w:trHeight w:val="416"/>
        </w:trPr>
        <w:tc>
          <w:tcPr>
            <w:tcW w:w="524" w:type="dxa"/>
          </w:tcPr>
          <w:p w14:paraId="001C9323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79" w:type="dxa"/>
          </w:tcPr>
          <w:p w14:paraId="63455BE3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E2F9D1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C96B3CB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3C7C701A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9D5739C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72DFAD6A" w14:textId="4CC108B4" w:rsidTr="00CD32AB">
        <w:trPr>
          <w:trHeight w:val="551"/>
        </w:trPr>
        <w:tc>
          <w:tcPr>
            <w:tcW w:w="524" w:type="dxa"/>
          </w:tcPr>
          <w:p w14:paraId="58445CB1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79" w:type="dxa"/>
          </w:tcPr>
          <w:p w14:paraId="51A4D488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7A4444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99BCE4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10F06F04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2477C3D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6C19D107" w14:textId="21A1293C" w:rsidTr="00CD32AB">
        <w:trPr>
          <w:trHeight w:val="558"/>
        </w:trPr>
        <w:tc>
          <w:tcPr>
            <w:tcW w:w="524" w:type="dxa"/>
          </w:tcPr>
          <w:p w14:paraId="0A0CA7DC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79" w:type="dxa"/>
          </w:tcPr>
          <w:p w14:paraId="22904936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56F7E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2E434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001977E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3EB7AEA0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12B7277D" w14:textId="27B30313" w:rsidTr="00CD32AB">
        <w:trPr>
          <w:trHeight w:val="553"/>
        </w:trPr>
        <w:tc>
          <w:tcPr>
            <w:tcW w:w="524" w:type="dxa"/>
          </w:tcPr>
          <w:p w14:paraId="3574D9E7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79" w:type="dxa"/>
          </w:tcPr>
          <w:p w14:paraId="5ED84ACF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AC383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9EB4A0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3284261E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989A64E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5A2FE23F" w14:textId="50BDACDE" w:rsidTr="00CD32AB">
        <w:trPr>
          <w:trHeight w:val="434"/>
        </w:trPr>
        <w:tc>
          <w:tcPr>
            <w:tcW w:w="524" w:type="dxa"/>
          </w:tcPr>
          <w:p w14:paraId="1772B10B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79" w:type="dxa"/>
          </w:tcPr>
          <w:p w14:paraId="25FEA32D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6C752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963B0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56D23B0A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79D92C6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476B7166" w14:textId="13146C68" w:rsidTr="00CD32AB">
        <w:trPr>
          <w:trHeight w:val="413"/>
        </w:trPr>
        <w:tc>
          <w:tcPr>
            <w:tcW w:w="524" w:type="dxa"/>
          </w:tcPr>
          <w:p w14:paraId="7A076F23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79" w:type="dxa"/>
          </w:tcPr>
          <w:p w14:paraId="0A3F9345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40173CA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6C3EF4B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25BFBABB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18F8749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43EB" w14:paraId="753C5AF7" w14:textId="50316A65" w:rsidTr="00CD32AB">
        <w:trPr>
          <w:trHeight w:val="399"/>
        </w:trPr>
        <w:tc>
          <w:tcPr>
            <w:tcW w:w="524" w:type="dxa"/>
          </w:tcPr>
          <w:p w14:paraId="4DBC278B" w14:textId="03AC93B4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4645E074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09DA2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6BFB02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</w:tcPr>
          <w:p w14:paraId="2A896D8C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14:paraId="12CB8820" w14:textId="77777777" w:rsidR="002543EB" w:rsidRDefault="002543EB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1C0D165" w14:textId="77777777" w:rsidR="00462D7A" w:rsidRDefault="00462D7A" w:rsidP="00CD32AB">
      <w:pPr>
        <w:pStyle w:val="box8292750"/>
        <w:shd w:val="clear" w:color="auto" w:fill="FFFFFF"/>
        <w:spacing w:before="27" w:after="0"/>
        <w:jc w:val="both"/>
        <w:textAlignment w:val="baseline"/>
        <w:rPr>
          <w:color w:val="231F20"/>
        </w:rPr>
      </w:pPr>
    </w:p>
    <w:p w14:paraId="5662C516" w14:textId="77777777" w:rsidR="0021070A" w:rsidRDefault="007D52F7" w:rsidP="0021070A">
      <w:pPr>
        <w:pStyle w:val="box8292750"/>
        <w:shd w:val="clear" w:color="auto" w:fill="FFFFFF"/>
        <w:spacing w:before="27" w:after="0"/>
        <w:ind w:left="-397" w:right="-624"/>
        <w:jc w:val="both"/>
        <w:textAlignment w:val="baseline"/>
        <w:rPr>
          <w:color w:val="231F20"/>
        </w:rPr>
      </w:pPr>
      <w:r>
        <w:rPr>
          <w:bCs/>
          <w:color w:val="231F20"/>
        </w:rPr>
        <w:t>Potpisnik izričito daje suglasnost</w:t>
      </w:r>
      <w:r>
        <w:rPr>
          <w:color w:val="231F20"/>
        </w:rPr>
        <w:t xml:space="preserve"> da Grad Krk kao voditelj zbirke osobnih podataka, može prikupljati, koristit i dalje obrađivati podatke u svrhu provedbe  postupka Javnog poziva sukladno odredbama Opće uredbe o zaštiti podataka SL EU L119 (Uredbe (EU) 2016/679 Europskog parlamenta i Vijeća od 27. travnja 2016. godine o zaštiti pojedinaca u vezi s obradom osobnih podataka i slobodnom kretanju takvih podataka, te stavljanja izvan snage Direktive 95/46/EZ). </w:t>
      </w:r>
    </w:p>
    <w:p w14:paraId="12181D70" w14:textId="77777777" w:rsidR="0021070A" w:rsidRDefault="0021070A" w:rsidP="0021070A">
      <w:pPr>
        <w:pStyle w:val="box8292750"/>
        <w:shd w:val="clear" w:color="auto" w:fill="FFFFFF"/>
        <w:spacing w:before="27" w:after="0"/>
        <w:ind w:left="-397" w:right="-624"/>
        <w:jc w:val="both"/>
        <w:textAlignment w:val="baseline"/>
        <w:rPr>
          <w:color w:val="231F20"/>
        </w:rPr>
      </w:pPr>
    </w:p>
    <w:p w14:paraId="7CC4F431" w14:textId="77777777" w:rsidR="0021070A" w:rsidRDefault="0021070A" w:rsidP="0021070A">
      <w:pPr>
        <w:pStyle w:val="box8292750"/>
        <w:shd w:val="clear" w:color="auto" w:fill="FFFFFF"/>
        <w:spacing w:before="27" w:after="0"/>
        <w:ind w:left="-397" w:right="-624"/>
        <w:jc w:val="both"/>
        <w:textAlignment w:val="baseline"/>
        <w:rPr>
          <w:color w:val="231F20"/>
        </w:rPr>
      </w:pPr>
    </w:p>
    <w:p w14:paraId="5F0C7DC5" w14:textId="77777777" w:rsidR="0021070A" w:rsidRDefault="0021070A" w:rsidP="0021070A">
      <w:pPr>
        <w:pStyle w:val="box8292750"/>
        <w:shd w:val="clear" w:color="auto" w:fill="FFFFFF"/>
        <w:spacing w:before="27" w:after="0"/>
        <w:ind w:left="-397" w:right="-624"/>
        <w:jc w:val="both"/>
        <w:textAlignment w:val="baseline"/>
        <w:rPr>
          <w:color w:val="231F20"/>
        </w:rPr>
      </w:pPr>
    </w:p>
    <w:p w14:paraId="3BBEB835" w14:textId="397FE28F" w:rsidR="00CD32AB" w:rsidRPr="0021070A" w:rsidRDefault="00CD32AB" w:rsidP="0021070A">
      <w:pPr>
        <w:pStyle w:val="box8292750"/>
        <w:shd w:val="clear" w:color="auto" w:fill="FFFFFF"/>
        <w:spacing w:before="27" w:after="0"/>
        <w:ind w:left="-397" w:right="-624"/>
        <w:jc w:val="both"/>
        <w:textAlignment w:val="baseline"/>
        <w:rPr>
          <w:color w:val="231F20"/>
        </w:rPr>
      </w:pPr>
      <w:r w:rsidRPr="0021070A">
        <w:t>Mjesto i datum: ______________</w:t>
      </w:r>
      <w:r w:rsidR="0021070A">
        <w:t xml:space="preserve"> god.</w:t>
      </w:r>
    </w:p>
    <w:p w14:paraId="1EADA498" w14:textId="77777777" w:rsidR="00CD32AB" w:rsidRDefault="00CD32AB" w:rsidP="00CD32AB">
      <w:pPr>
        <w:pStyle w:val="Odlomakpopisa"/>
        <w:ind w:left="1080"/>
        <w:jc w:val="both"/>
        <w:rPr>
          <w:sz w:val="24"/>
          <w:szCs w:val="24"/>
        </w:rPr>
      </w:pPr>
    </w:p>
    <w:p w14:paraId="06901ECF" w14:textId="77777777" w:rsidR="00CD32AB" w:rsidRDefault="00CD32AB" w:rsidP="00CD32AB">
      <w:pPr>
        <w:pStyle w:val="Odlomakpopisa"/>
        <w:ind w:left="1080"/>
        <w:jc w:val="both"/>
        <w:rPr>
          <w:sz w:val="24"/>
          <w:szCs w:val="24"/>
        </w:rPr>
      </w:pPr>
    </w:p>
    <w:p w14:paraId="61FA9887" w14:textId="77777777" w:rsidR="00CD32AB" w:rsidRDefault="00CD32AB" w:rsidP="00CD32AB">
      <w:pPr>
        <w:pStyle w:val="Odlomakpopisa"/>
        <w:ind w:left="1080"/>
        <w:jc w:val="both"/>
        <w:rPr>
          <w:sz w:val="24"/>
          <w:szCs w:val="24"/>
        </w:rPr>
      </w:pPr>
    </w:p>
    <w:p w14:paraId="56505812" w14:textId="77777777" w:rsidR="00CD32AB" w:rsidRPr="00596F5F" w:rsidRDefault="00CD32AB" w:rsidP="00596F5F">
      <w:pPr>
        <w:pStyle w:val="Odlomakpopisa"/>
        <w:ind w:left="1080"/>
        <w:jc w:val="both"/>
        <w:rPr>
          <w:sz w:val="24"/>
          <w:szCs w:val="24"/>
        </w:rPr>
      </w:pPr>
    </w:p>
    <w:sectPr w:rsidR="00CD32AB" w:rsidRPr="00596F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DF6C" w14:textId="77777777" w:rsidR="00D55379" w:rsidRDefault="00D55379" w:rsidP="00A6114C">
      <w:r>
        <w:separator/>
      </w:r>
    </w:p>
  </w:endnote>
  <w:endnote w:type="continuationSeparator" w:id="0">
    <w:p w14:paraId="2993E168" w14:textId="77777777" w:rsidR="00D55379" w:rsidRDefault="00D55379" w:rsidP="00A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6CAA" w14:textId="6E1A946A" w:rsidR="00A6114C" w:rsidRDefault="00A6114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ni poziv za isticanje kandidatura za članove Savjeta mladih Grada Kr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26803" w:rsidRPr="00E268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1E918B" w14:textId="77777777" w:rsidR="00A6114C" w:rsidRDefault="00A611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2A60" w14:textId="77777777" w:rsidR="00D55379" w:rsidRDefault="00D55379" w:rsidP="00A6114C">
      <w:r>
        <w:separator/>
      </w:r>
    </w:p>
  </w:footnote>
  <w:footnote w:type="continuationSeparator" w:id="0">
    <w:p w14:paraId="6DD06161" w14:textId="77777777" w:rsidR="00D55379" w:rsidRDefault="00D55379" w:rsidP="00A6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6114C" w14:paraId="70F3253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1DB22260" w14:textId="77777777" w:rsidR="00A6114C" w:rsidRDefault="00A6114C">
          <w:pPr>
            <w:pStyle w:val="Zaglavlje"/>
            <w:jc w:val="right"/>
          </w:pPr>
        </w:p>
        <w:sdt>
          <w:sdtPr>
            <w:rPr>
              <w:b/>
              <w:bCs/>
            </w:rPr>
            <w:alias w:val="Title"/>
            <w:id w:val="78735415"/>
            <w:placeholder>
              <w:docPart w:val="098029A412D441178AED91327F9B9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5DD7E49" w14:textId="77777777" w:rsidR="00A6114C" w:rsidRDefault="00A6114C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hr-HR"/>
                </w:rPr>
                <w:t>Obrazac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D42A650" w14:textId="77777777" w:rsidR="00A6114C" w:rsidRDefault="00A6114C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68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AE70313" w14:textId="77777777" w:rsidR="00A6114C" w:rsidRDefault="00A61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BB3"/>
    <w:multiLevelType w:val="hybridMultilevel"/>
    <w:tmpl w:val="E314FAAC"/>
    <w:lvl w:ilvl="0" w:tplc="66FE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E60D2"/>
    <w:multiLevelType w:val="hybridMultilevel"/>
    <w:tmpl w:val="47CCE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06F2"/>
    <w:multiLevelType w:val="hybridMultilevel"/>
    <w:tmpl w:val="04E66586"/>
    <w:lvl w:ilvl="0" w:tplc="2AF0A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226CB"/>
    <w:multiLevelType w:val="hybridMultilevel"/>
    <w:tmpl w:val="38FC7990"/>
    <w:lvl w:ilvl="0" w:tplc="1AB4E4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A97467"/>
    <w:multiLevelType w:val="hybridMultilevel"/>
    <w:tmpl w:val="E78EC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1AC"/>
    <w:multiLevelType w:val="hybridMultilevel"/>
    <w:tmpl w:val="1BACD54C"/>
    <w:lvl w:ilvl="0" w:tplc="A83A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01A71"/>
    <w:multiLevelType w:val="hybridMultilevel"/>
    <w:tmpl w:val="FA32F618"/>
    <w:lvl w:ilvl="0" w:tplc="BC5EF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96737">
    <w:abstractNumId w:val="5"/>
  </w:num>
  <w:num w:numId="2" w16cid:durableId="1248467607">
    <w:abstractNumId w:val="1"/>
  </w:num>
  <w:num w:numId="3" w16cid:durableId="1860389400">
    <w:abstractNumId w:val="3"/>
  </w:num>
  <w:num w:numId="4" w16cid:durableId="559445384">
    <w:abstractNumId w:val="4"/>
  </w:num>
  <w:num w:numId="5" w16cid:durableId="19820857">
    <w:abstractNumId w:val="6"/>
  </w:num>
  <w:num w:numId="6" w16cid:durableId="1971012824">
    <w:abstractNumId w:val="0"/>
  </w:num>
  <w:num w:numId="7" w16cid:durableId="108280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4C"/>
    <w:rsid w:val="000277E9"/>
    <w:rsid w:val="0003383E"/>
    <w:rsid w:val="00140696"/>
    <w:rsid w:val="00190788"/>
    <w:rsid w:val="0021070A"/>
    <w:rsid w:val="00246EAE"/>
    <w:rsid w:val="00251772"/>
    <w:rsid w:val="002543EB"/>
    <w:rsid w:val="003351F8"/>
    <w:rsid w:val="00363C31"/>
    <w:rsid w:val="00411ADA"/>
    <w:rsid w:val="00462D7A"/>
    <w:rsid w:val="0057342D"/>
    <w:rsid w:val="005960A1"/>
    <w:rsid w:val="00596F5F"/>
    <w:rsid w:val="00604423"/>
    <w:rsid w:val="00614F3A"/>
    <w:rsid w:val="006638E5"/>
    <w:rsid w:val="006C6556"/>
    <w:rsid w:val="007D52F7"/>
    <w:rsid w:val="00811158"/>
    <w:rsid w:val="009F102D"/>
    <w:rsid w:val="00A4573D"/>
    <w:rsid w:val="00A6114C"/>
    <w:rsid w:val="00C33F76"/>
    <w:rsid w:val="00CD32AB"/>
    <w:rsid w:val="00CF6D12"/>
    <w:rsid w:val="00D55379"/>
    <w:rsid w:val="00D83868"/>
    <w:rsid w:val="00DA0BE3"/>
    <w:rsid w:val="00DD5245"/>
    <w:rsid w:val="00E26803"/>
    <w:rsid w:val="00E81969"/>
    <w:rsid w:val="00F12F55"/>
    <w:rsid w:val="00F412F7"/>
    <w:rsid w:val="00F4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95A"/>
  <w15:docId w15:val="{39A5D652-365A-408E-A20D-598F7F5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A6114C"/>
    <w:pPr>
      <w:keepNext/>
      <w:jc w:val="center"/>
      <w:outlineLvl w:val="0"/>
    </w:pPr>
    <w:rPr>
      <w:b/>
      <w:sz w:val="24"/>
      <w:lang w:val="en-GB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114C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1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14C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A6114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4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6114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4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link w:val="BezproredaChar"/>
    <w:uiPriority w:val="1"/>
    <w:qFormat/>
    <w:rsid w:val="00A6114C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6114C"/>
    <w:rPr>
      <w:rFonts w:eastAsiaTheme="minorEastAsia"/>
      <w:lang w:eastAsia="ja-JP"/>
    </w:rPr>
  </w:style>
  <w:style w:type="table" w:styleId="Reetkatablice">
    <w:name w:val="Table Grid"/>
    <w:basedOn w:val="Obinatablica"/>
    <w:uiPriority w:val="59"/>
    <w:rsid w:val="0081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102D"/>
    <w:pPr>
      <w:ind w:left="720"/>
      <w:contextualSpacing/>
    </w:pPr>
  </w:style>
  <w:style w:type="paragraph" w:customStyle="1" w:styleId="box8292750">
    <w:name w:val="box_8292750"/>
    <w:basedOn w:val="Normal"/>
    <w:rsid w:val="00DA0BE3"/>
    <w:pPr>
      <w:suppressAutoHyphens/>
      <w:autoSpaceDN w:val="0"/>
      <w:spacing w:before="100" w:after="100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029A412D441178AED91327F9B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39D5-D70A-42EE-9A87-264296F143D8}"/>
      </w:docPartPr>
      <w:docPartBody>
        <w:p w:rsidR="00D205BB" w:rsidRDefault="00CD2C7A" w:rsidP="00CD2C7A">
          <w:pPr>
            <w:pStyle w:val="098029A412D441178AED91327F9B92F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7A"/>
    <w:rsid w:val="003D1806"/>
    <w:rsid w:val="006A0047"/>
    <w:rsid w:val="007162B4"/>
    <w:rsid w:val="00A469C0"/>
    <w:rsid w:val="00C100C4"/>
    <w:rsid w:val="00CD2C7A"/>
    <w:rsid w:val="00D2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98029A412D441178AED91327F9B92F6">
    <w:name w:val="098029A412D441178AED91327F9B92F6"/>
    <w:rsid w:val="00CD2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CDA6-E5EC-4CAE-91AC-950A7A1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Andreana</dc:creator>
  <cp:lastModifiedBy>Andreana Gluvaković</cp:lastModifiedBy>
  <cp:revision>26</cp:revision>
  <dcterms:created xsi:type="dcterms:W3CDTF">2020-06-22T10:17:00Z</dcterms:created>
  <dcterms:modified xsi:type="dcterms:W3CDTF">2024-01-29T10:27:00Z</dcterms:modified>
</cp:coreProperties>
</file>